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C8C" w:rsidRPr="00EC6862" w:rsidRDefault="00520C8C" w:rsidP="00520C8C">
      <w:pPr>
        <w:overflowPunct w:val="0"/>
        <w:autoSpaceDE w:val="0"/>
        <w:autoSpaceDN w:val="0"/>
        <w:spacing w:line="320" w:lineRule="exact"/>
      </w:pPr>
      <w:bookmarkStart w:id="0" w:name="_GoBack"/>
      <w:bookmarkEnd w:id="0"/>
      <w:r w:rsidRPr="00EC6862">
        <w:rPr>
          <w:rFonts w:hint="eastAsia"/>
        </w:rPr>
        <w:t>様式第３号（第８条関係）</w:t>
      </w:r>
    </w:p>
    <w:p w:rsidR="00520C8C" w:rsidRPr="00EC6862" w:rsidRDefault="00520C8C" w:rsidP="00520C8C"/>
    <w:p w:rsidR="00520C8C" w:rsidRPr="00EC6862" w:rsidRDefault="00520C8C" w:rsidP="00520C8C">
      <w:pPr>
        <w:jc w:val="right"/>
      </w:pPr>
    </w:p>
    <w:p w:rsidR="00520C8C" w:rsidRPr="00EC6862" w:rsidRDefault="00E50001" w:rsidP="00520C8C">
      <w:pPr>
        <w:jc w:val="right"/>
      </w:pPr>
      <w:r>
        <w:rPr>
          <w:rFonts w:hint="eastAsia"/>
        </w:rPr>
        <w:t xml:space="preserve">令和　　</w:t>
      </w:r>
      <w:r w:rsidR="00520C8C" w:rsidRPr="00EC6862">
        <w:rPr>
          <w:rFonts w:hint="eastAsia"/>
        </w:rPr>
        <w:t>年　　月　　日</w:t>
      </w:r>
    </w:p>
    <w:p w:rsidR="00520C8C" w:rsidRPr="00EC6862" w:rsidRDefault="00520C8C" w:rsidP="00520C8C"/>
    <w:p w:rsidR="00520C8C" w:rsidRPr="00EC6862" w:rsidRDefault="00E50001" w:rsidP="00520C8C">
      <w:r>
        <w:rPr>
          <w:rFonts w:hint="eastAsia"/>
        </w:rPr>
        <w:t>うるま市長</w:t>
      </w:r>
      <w:r w:rsidR="001D196F">
        <w:rPr>
          <w:rFonts w:hint="eastAsia"/>
        </w:rPr>
        <w:t xml:space="preserve">　</w:t>
      </w:r>
      <w:r w:rsidR="00520C8C" w:rsidRPr="00EC6862">
        <w:rPr>
          <w:rFonts w:hint="eastAsia"/>
        </w:rPr>
        <w:t>様</w:t>
      </w:r>
    </w:p>
    <w:p w:rsidR="00520C8C" w:rsidRPr="00EC6862" w:rsidRDefault="00520C8C" w:rsidP="00520C8C"/>
    <w:tbl>
      <w:tblPr>
        <w:tblStyle w:val="a9"/>
        <w:tblW w:w="0" w:type="auto"/>
        <w:tblInd w:w="407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</w:tblGrid>
      <w:tr w:rsidR="00520C8C" w:rsidRPr="00EC6862" w:rsidTr="00BE3A8E">
        <w:trPr>
          <w:trHeight w:val="373"/>
        </w:trPr>
        <w:tc>
          <w:tcPr>
            <w:tcW w:w="1701" w:type="dxa"/>
            <w:vAlign w:val="center"/>
          </w:tcPr>
          <w:p w:rsidR="00520C8C" w:rsidRPr="00EC6862" w:rsidRDefault="00520C8C" w:rsidP="00BE3A8E">
            <w:r w:rsidRPr="00EC6862">
              <w:rPr>
                <w:rFonts w:hint="eastAsia"/>
              </w:rPr>
              <w:t>申請者住所</w:t>
            </w:r>
          </w:p>
        </w:tc>
        <w:tc>
          <w:tcPr>
            <w:tcW w:w="3119" w:type="dxa"/>
            <w:vAlign w:val="center"/>
          </w:tcPr>
          <w:p w:rsidR="007A7E95" w:rsidRPr="00EC6862" w:rsidRDefault="00920296" w:rsidP="00BE3A8E">
            <w:r>
              <w:fldChar w:fldCharType="begin"/>
            </w:r>
            <w:r>
              <w:instrText xml:space="preserve"> MERGEFIELD "F6" </w:instrText>
            </w:r>
            <w:r>
              <w:rPr>
                <w:noProof/>
              </w:rPr>
              <w:fldChar w:fldCharType="end"/>
            </w:r>
            <w:r w:rsidR="007A7E95">
              <w:fldChar w:fldCharType="begin"/>
            </w:r>
            <w:r w:rsidR="007A7E95">
              <w:instrText xml:space="preserve"> </w:instrText>
            </w:r>
            <w:r w:rsidR="007A7E95">
              <w:rPr>
                <w:rFonts w:hint="eastAsia"/>
              </w:rPr>
              <w:instrText>MERGEFIELD "F7"</w:instrText>
            </w:r>
            <w:r w:rsidR="007A7E95">
              <w:instrText xml:space="preserve"> </w:instrText>
            </w:r>
            <w:r w:rsidR="007A7E95">
              <w:fldChar w:fldCharType="end"/>
            </w:r>
          </w:p>
        </w:tc>
      </w:tr>
      <w:tr w:rsidR="00520C8C" w:rsidRPr="00EC6862" w:rsidTr="00BE3A8E">
        <w:trPr>
          <w:trHeight w:val="373"/>
        </w:trPr>
        <w:tc>
          <w:tcPr>
            <w:tcW w:w="1701" w:type="dxa"/>
            <w:vAlign w:val="center"/>
          </w:tcPr>
          <w:p w:rsidR="00520C8C" w:rsidRPr="00EC6862" w:rsidRDefault="00520C8C" w:rsidP="00BE3A8E">
            <w:r w:rsidRPr="00EC6862">
              <w:rPr>
                <w:rFonts w:hint="eastAsia"/>
              </w:rPr>
              <w:t>申請者氏名</w:t>
            </w:r>
          </w:p>
        </w:tc>
        <w:tc>
          <w:tcPr>
            <w:tcW w:w="3119" w:type="dxa"/>
            <w:vAlign w:val="center"/>
          </w:tcPr>
          <w:p w:rsidR="00520C8C" w:rsidRPr="00EC6862" w:rsidRDefault="007A7E95" w:rsidP="00C52D36">
            <w:pPr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"F3"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  <w:r w:rsidR="00C52D36">
              <w:rPr>
                <w:rFonts w:hint="eastAsia"/>
              </w:rPr>
              <w:t xml:space="preserve">　　　　　　　</w:t>
            </w:r>
            <w:r w:rsidR="00520C8C" w:rsidRPr="00EC6862">
              <w:fldChar w:fldCharType="begin"/>
            </w:r>
            <w:r w:rsidR="00520C8C" w:rsidRPr="00EC6862">
              <w:instrText xml:space="preserve"> eq \o\ac(</w:instrText>
            </w:r>
            <w:r w:rsidR="00520C8C" w:rsidRPr="00EC6862">
              <w:rPr>
                <w:rFonts w:hint="eastAsia"/>
              </w:rPr>
              <w:instrText>○</w:instrText>
            </w:r>
            <w:r w:rsidR="00520C8C" w:rsidRPr="00EC6862">
              <w:instrText>,</w:instrText>
            </w:r>
            <w:r w:rsidR="00520C8C" w:rsidRPr="00EC6862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="00520C8C" w:rsidRPr="00EC6862">
              <w:instrText>)</w:instrText>
            </w:r>
            <w:r w:rsidR="00520C8C" w:rsidRPr="00EC6862">
              <w:fldChar w:fldCharType="end"/>
            </w:r>
          </w:p>
        </w:tc>
      </w:tr>
      <w:tr w:rsidR="00520C8C" w:rsidRPr="00EC6862" w:rsidTr="00BE3A8E">
        <w:trPr>
          <w:trHeight w:val="373"/>
        </w:trPr>
        <w:tc>
          <w:tcPr>
            <w:tcW w:w="1701" w:type="dxa"/>
            <w:vAlign w:val="center"/>
          </w:tcPr>
          <w:p w:rsidR="00520C8C" w:rsidRPr="00EC6862" w:rsidRDefault="00520C8C" w:rsidP="00BE3A8E">
            <w:r w:rsidRPr="00EC6862">
              <w:rPr>
                <w:rFonts w:hint="eastAsia"/>
              </w:rPr>
              <w:t>申請者生年月日</w:t>
            </w:r>
          </w:p>
        </w:tc>
        <w:tc>
          <w:tcPr>
            <w:tcW w:w="3119" w:type="dxa"/>
            <w:vAlign w:val="center"/>
          </w:tcPr>
          <w:p w:rsidR="00520C8C" w:rsidRPr="00EC6862" w:rsidRDefault="007A7E95" w:rsidP="00BE3A8E">
            <w:r>
              <w:fldChar w:fldCharType="begin"/>
            </w:r>
            <w:r>
              <w:instrText xml:space="preserve"> MERGEFIELD "F4"</w:instrText>
            </w:r>
            <w:r w:rsidR="00F70C08">
              <w:rPr>
                <w:rFonts w:hint="eastAsia"/>
              </w:rPr>
              <w:instrText xml:space="preserve">　</w:instrText>
            </w:r>
            <w:r w:rsidR="00F70C08">
              <w:rPr>
                <w:rFonts w:hint="eastAsia"/>
              </w:rPr>
              <w:instrText>\@</w:instrText>
            </w:r>
            <w:r w:rsidR="000A01B0">
              <w:rPr>
                <w:rFonts w:hint="eastAsia"/>
              </w:rPr>
              <w:instrText xml:space="preserve">　</w:instrText>
            </w:r>
            <w:r w:rsidR="00F70C08">
              <w:rPr>
                <w:rFonts w:hint="eastAsia"/>
              </w:rPr>
              <w:instrText>"ggge</w:instrText>
            </w:r>
            <w:r w:rsidR="00F70C08">
              <w:rPr>
                <w:rFonts w:hint="eastAsia"/>
              </w:rPr>
              <w:instrText>年</w:instrText>
            </w:r>
            <w:r w:rsidR="000A01B0">
              <w:rPr>
                <w:rFonts w:hint="eastAsia"/>
              </w:rPr>
              <w:instrText>MM</w:instrText>
            </w:r>
            <w:r w:rsidR="00F70C08">
              <w:rPr>
                <w:rFonts w:hint="eastAsia"/>
              </w:rPr>
              <w:instrText>月</w:instrText>
            </w:r>
            <w:r w:rsidR="00F70C08">
              <w:rPr>
                <w:rFonts w:hint="eastAsia"/>
              </w:rPr>
              <w:instrText>dd</w:instrText>
            </w:r>
            <w:r w:rsidR="00F70C08">
              <w:rPr>
                <w:rFonts w:hint="eastAsia"/>
              </w:rPr>
              <w:instrText>日</w:instrText>
            </w:r>
            <w:r w:rsidR="00F70C08">
              <w:rPr>
                <w:rFonts w:hint="eastAsia"/>
              </w:rPr>
              <w:instrText>"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520C8C" w:rsidRPr="00EC6862" w:rsidTr="00BE3A8E">
        <w:trPr>
          <w:trHeight w:val="373"/>
        </w:trPr>
        <w:tc>
          <w:tcPr>
            <w:tcW w:w="1701" w:type="dxa"/>
            <w:vAlign w:val="center"/>
          </w:tcPr>
          <w:p w:rsidR="00520C8C" w:rsidRPr="00EC6862" w:rsidRDefault="00520C8C" w:rsidP="00BE3A8E">
            <w:r w:rsidRPr="00EC6862">
              <w:rPr>
                <w:rFonts w:hint="eastAsia"/>
              </w:rPr>
              <w:t>申請者電話番号</w:t>
            </w:r>
          </w:p>
        </w:tc>
        <w:tc>
          <w:tcPr>
            <w:tcW w:w="3119" w:type="dxa"/>
            <w:vAlign w:val="center"/>
          </w:tcPr>
          <w:p w:rsidR="00520C8C" w:rsidRPr="00EC6862" w:rsidRDefault="00946254" w:rsidP="00BE3A8E">
            <w:r>
              <w:fldChar w:fldCharType="begin"/>
            </w:r>
            <w:r>
              <w:instrText xml:space="preserve"> MERGEFIELD "F8" </w:instrText>
            </w:r>
            <w:r>
              <w:rPr>
                <w:noProof/>
              </w:rPr>
              <w:fldChar w:fldCharType="end"/>
            </w:r>
          </w:p>
        </w:tc>
      </w:tr>
    </w:tbl>
    <w:p w:rsidR="00520C8C" w:rsidRDefault="00520C8C" w:rsidP="00520C8C"/>
    <w:p w:rsidR="00F67AD2" w:rsidRPr="00EC6862" w:rsidRDefault="00F67AD2" w:rsidP="00520C8C"/>
    <w:p w:rsidR="00520C8C" w:rsidRPr="00EC6862" w:rsidRDefault="00520C8C" w:rsidP="00520C8C"/>
    <w:p w:rsidR="00520C8C" w:rsidRPr="00EC6862" w:rsidRDefault="00520C8C" w:rsidP="00520C8C">
      <w:pPr>
        <w:jc w:val="center"/>
        <w:rPr>
          <w:szCs w:val="21"/>
        </w:rPr>
      </w:pPr>
      <w:r w:rsidRPr="00EC6862">
        <w:rPr>
          <w:rFonts w:ascii="ＭＳ 明朝" w:eastAsia="ＭＳ 明朝" w:hAnsi="ＭＳ 明朝" w:cs="ＭＳ明朝-WinCharSetFFFF-H" w:hint="eastAsia"/>
          <w:kern w:val="0"/>
          <w:szCs w:val="21"/>
        </w:rPr>
        <w:t>うるま市保育</w:t>
      </w:r>
      <w:r w:rsidR="0064109C" w:rsidRPr="00EC6862">
        <w:rPr>
          <w:rFonts w:ascii="ＭＳ 明朝" w:eastAsia="ＭＳ 明朝" w:hAnsi="ＭＳ 明朝" w:cs="ＭＳ明朝-WinCharSetFFFF-H" w:hint="eastAsia"/>
          <w:kern w:val="0"/>
          <w:szCs w:val="21"/>
        </w:rPr>
        <w:t>士等</w:t>
      </w:r>
      <w:r w:rsidR="00A05D7B" w:rsidRPr="00EC6862">
        <w:rPr>
          <w:rFonts w:ascii="ＭＳ 明朝" w:eastAsia="ＭＳ 明朝" w:hAnsi="ＭＳ 明朝" w:cs="ＭＳ明朝-WinCharSetFFFF-H" w:hint="eastAsia"/>
          <w:kern w:val="0"/>
          <w:szCs w:val="21"/>
        </w:rPr>
        <w:t>再就職促進</w:t>
      </w:r>
      <w:r w:rsidR="004D4470">
        <w:rPr>
          <w:rFonts w:ascii="ＭＳ 明朝" w:eastAsia="ＭＳ 明朝" w:hAnsi="ＭＳ 明朝" w:cs="ＭＳ明朝-WinCharSetFFFF-H" w:hint="eastAsia"/>
          <w:kern w:val="0"/>
          <w:szCs w:val="21"/>
        </w:rPr>
        <w:t>支援</w:t>
      </w:r>
      <w:r w:rsidRPr="00EC6862">
        <w:rPr>
          <w:rFonts w:ascii="ＭＳ 明朝" w:eastAsia="ＭＳ 明朝" w:hAnsi="ＭＳ 明朝" w:cs="ＭＳ明朝-WinCharSetFFFF-H" w:hint="eastAsia"/>
          <w:kern w:val="0"/>
          <w:szCs w:val="21"/>
        </w:rPr>
        <w:t>金交付</w:t>
      </w:r>
      <w:r w:rsidRPr="00EC6862">
        <w:rPr>
          <w:rFonts w:hint="eastAsia"/>
          <w:kern w:val="0"/>
          <w:szCs w:val="21"/>
        </w:rPr>
        <w:t>請求書</w:t>
      </w:r>
    </w:p>
    <w:p w:rsidR="00520C8C" w:rsidRDefault="00520C8C" w:rsidP="00520C8C">
      <w:pPr>
        <w:jc w:val="center"/>
      </w:pPr>
    </w:p>
    <w:p w:rsidR="00F67AD2" w:rsidRPr="00EC6862" w:rsidRDefault="00F67AD2" w:rsidP="00520C8C">
      <w:pPr>
        <w:jc w:val="center"/>
      </w:pPr>
    </w:p>
    <w:p w:rsidR="00520C8C" w:rsidRPr="00EC6862" w:rsidRDefault="00520C8C" w:rsidP="00520C8C"/>
    <w:p w:rsidR="00520C8C" w:rsidRPr="00EC6862" w:rsidRDefault="00E50001" w:rsidP="00E50001">
      <w:pPr>
        <w:ind w:firstLineChars="100" w:firstLine="210"/>
        <w:rPr>
          <w:noProof/>
        </w:rPr>
      </w:pPr>
      <w:r>
        <w:rPr>
          <w:rFonts w:hint="eastAsia"/>
        </w:rPr>
        <w:t xml:space="preserve">令和　　</w:t>
      </w:r>
      <w:r w:rsidR="00C31998">
        <w:rPr>
          <w:rFonts w:hint="eastAsia"/>
        </w:rPr>
        <w:t>年　月　日</w:t>
      </w:r>
      <w:r w:rsidR="00CF0770">
        <w:fldChar w:fldCharType="begin"/>
      </w:r>
      <w:r w:rsidR="00CF0770">
        <w:instrText xml:space="preserve"> </w:instrText>
      </w:r>
      <w:r w:rsidR="00CF0770">
        <w:rPr>
          <w:rFonts w:hint="eastAsia"/>
        </w:rPr>
        <w:instrText>MERGEFIELD "F14" \@</w:instrText>
      </w:r>
      <w:r w:rsidR="00CF0770">
        <w:rPr>
          <w:rFonts w:hint="eastAsia"/>
        </w:rPr>
        <w:instrText xml:space="preserve">　</w:instrText>
      </w:r>
      <w:r w:rsidR="00CF0770">
        <w:rPr>
          <w:rFonts w:hint="eastAsia"/>
        </w:rPr>
        <w:instrText>"ggge</w:instrText>
      </w:r>
      <w:r w:rsidR="00CF0770">
        <w:rPr>
          <w:rFonts w:hint="eastAsia"/>
        </w:rPr>
        <w:instrText>年</w:instrText>
      </w:r>
      <w:r w:rsidR="00CF0770">
        <w:rPr>
          <w:rFonts w:hint="eastAsia"/>
        </w:rPr>
        <w:instrText>MM</w:instrText>
      </w:r>
      <w:r w:rsidR="00CF0770">
        <w:rPr>
          <w:rFonts w:hint="eastAsia"/>
        </w:rPr>
        <w:instrText>月</w:instrText>
      </w:r>
      <w:r w:rsidR="00CF0770">
        <w:rPr>
          <w:rFonts w:hint="eastAsia"/>
        </w:rPr>
        <w:instrText>dd</w:instrText>
      </w:r>
      <w:r w:rsidR="00CF0770">
        <w:rPr>
          <w:rFonts w:hint="eastAsia"/>
        </w:rPr>
        <w:instrText>日</w:instrText>
      </w:r>
      <w:r w:rsidR="00CF0770">
        <w:rPr>
          <w:rFonts w:hint="eastAsia"/>
        </w:rPr>
        <w:instrText>"</w:instrText>
      </w:r>
      <w:r w:rsidR="00CF0770">
        <w:instrText xml:space="preserve"> </w:instrText>
      </w:r>
      <w:r w:rsidR="00CF0770">
        <w:fldChar w:fldCharType="end"/>
      </w:r>
      <w:r w:rsidR="00F67AD2">
        <w:rPr>
          <w:rFonts w:hint="eastAsia"/>
        </w:rPr>
        <w:t>付、うるま市達</w:t>
      </w:r>
      <w:r w:rsidR="00520C8C" w:rsidRPr="00EC6862">
        <w:rPr>
          <w:rFonts w:hint="eastAsia"/>
        </w:rPr>
        <w:t>第</w:t>
      </w:r>
      <w:r w:rsidR="00C31998">
        <w:rPr>
          <w:rFonts w:hint="eastAsia"/>
        </w:rPr>
        <w:t xml:space="preserve">　　　　　　</w:t>
      </w:r>
      <w:r w:rsidR="00611F37">
        <w:fldChar w:fldCharType="begin"/>
      </w:r>
      <w:r w:rsidR="00611F37">
        <w:instrText xml:space="preserve"> </w:instrText>
      </w:r>
      <w:r w:rsidR="00611F37">
        <w:rPr>
          <w:rFonts w:hint="eastAsia"/>
        </w:rPr>
        <w:instrText>MERGEFIELD F13</w:instrText>
      </w:r>
      <w:r w:rsidR="00611F37">
        <w:instrText xml:space="preserve"> </w:instrText>
      </w:r>
      <w:r w:rsidR="00611F37">
        <w:fldChar w:fldCharType="end"/>
      </w:r>
      <w:r w:rsidR="00520C8C" w:rsidRPr="00EC6862">
        <w:rPr>
          <w:rFonts w:hint="eastAsia"/>
        </w:rPr>
        <w:t>号で</w:t>
      </w:r>
      <w:r w:rsidR="005C66BC">
        <w:rPr>
          <w:rFonts w:hint="eastAsia"/>
        </w:rPr>
        <w:t>交付</w:t>
      </w:r>
      <w:r w:rsidR="00520C8C" w:rsidRPr="00EC6862">
        <w:rPr>
          <w:rFonts w:hint="eastAsia"/>
        </w:rPr>
        <w:t>決定・確定通知のあった</w:t>
      </w:r>
      <w:r w:rsidR="00520C8C" w:rsidRPr="00EC6862">
        <w:rPr>
          <w:rFonts w:ascii="ＭＳ 明朝" w:eastAsia="ＭＳ 明朝" w:hAnsi="ＭＳ 明朝" w:cs="ＭＳ明朝-WinCharSetFFFF-H" w:hint="eastAsia"/>
          <w:kern w:val="0"/>
          <w:szCs w:val="21"/>
        </w:rPr>
        <w:t>うるま市保育</w:t>
      </w:r>
      <w:r w:rsidR="0064109C" w:rsidRPr="00EC6862">
        <w:rPr>
          <w:rFonts w:ascii="ＭＳ 明朝" w:eastAsia="ＭＳ 明朝" w:hAnsi="ＭＳ 明朝" w:cs="ＭＳ明朝-WinCharSetFFFF-H" w:hint="eastAsia"/>
          <w:kern w:val="0"/>
          <w:szCs w:val="21"/>
        </w:rPr>
        <w:t>士等</w:t>
      </w:r>
      <w:r w:rsidR="00A05D7B" w:rsidRPr="00EC6862">
        <w:rPr>
          <w:rFonts w:ascii="ＭＳ 明朝" w:eastAsia="ＭＳ 明朝" w:hAnsi="ＭＳ 明朝" w:cs="ＭＳ明朝-WinCharSetFFFF-H" w:hint="eastAsia"/>
          <w:kern w:val="0"/>
          <w:szCs w:val="21"/>
        </w:rPr>
        <w:t>再就職促進</w:t>
      </w:r>
      <w:r w:rsidR="004D4470">
        <w:rPr>
          <w:rFonts w:ascii="ＭＳ 明朝" w:eastAsia="ＭＳ 明朝" w:hAnsi="ＭＳ 明朝" w:cs="ＭＳ明朝-WinCharSetFFFF-H" w:hint="eastAsia"/>
          <w:kern w:val="0"/>
          <w:szCs w:val="21"/>
        </w:rPr>
        <w:t>支援</w:t>
      </w:r>
      <w:r w:rsidR="00520C8C" w:rsidRPr="00EC6862">
        <w:rPr>
          <w:rFonts w:ascii="ＭＳ 明朝" w:eastAsia="ＭＳ 明朝" w:hAnsi="ＭＳ 明朝" w:cs="ＭＳ明朝-WinCharSetFFFF-H" w:hint="eastAsia"/>
          <w:kern w:val="0"/>
          <w:szCs w:val="21"/>
        </w:rPr>
        <w:t>金</w:t>
      </w:r>
      <w:r w:rsidR="00520C8C" w:rsidRPr="00EC6862">
        <w:rPr>
          <w:rFonts w:hint="eastAsia"/>
        </w:rPr>
        <w:t>について、</w:t>
      </w:r>
      <w:r w:rsidR="00520C8C" w:rsidRPr="00EC6862">
        <w:rPr>
          <w:rFonts w:ascii="ＭＳ 明朝" w:eastAsia="ＭＳ 明朝" w:hAnsi="ＭＳ 明朝" w:cs="ＭＳ明朝-WinCharSetFFFF-H" w:hint="eastAsia"/>
          <w:kern w:val="0"/>
          <w:szCs w:val="21"/>
        </w:rPr>
        <w:t>うるま市保育</w:t>
      </w:r>
      <w:r w:rsidR="0064109C" w:rsidRPr="00EC6862">
        <w:rPr>
          <w:rFonts w:ascii="ＭＳ 明朝" w:eastAsia="ＭＳ 明朝" w:hAnsi="ＭＳ 明朝" w:cs="ＭＳ明朝-WinCharSetFFFF-H" w:hint="eastAsia"/>
          <w:kern w:val="0"/>
          <w:szCs w:val="21"/>
        </w:rPr>
        <w:t>士等</w:t>
      </w:r>
      <w:r w:rsidR="00A05D7B" w:rsidRPr="00EC6862">
        <w:rPr>
          <w:rFonts w:ascii="ＭＳ 明朝" w:eastAsia="ＭＳ 明朝" w:hAnsi="ＭＳ 明朝" w:cs="ＭＳ明朝-WinCharSetFFFF-H" w:hint="eastAsia"/>
          <w:kern w:val="0"/>
          <w:szCs w:val="21"/>
        </w:rPr>
        <w:t>再就職促進</w:t>
      </w:r>
      <w:r w:rsidR="004D4470">
        <w:rPr>
          <w:rFonts w:ascii="ＭＳ 明朝" w:eastAsia="ＭＳ 明朝" w:hAnsi="ＭＳ 明朝" w:cs="ＭＳ明朝-WinCharSetFFFF-H" w:hint="eastAsia"/>
          <w:kern w:val="0"/>
          <w:szCs w:val="21"/>
        </w:rPr>
        <w:t>支援</w:t>
      </w:r>
      <w:r w:rsidR="00520C8C" w:rsidRPr="00EC6862">
        <w:rPr>
          <w:rFonts w:ascii="ＭＳ 明朝" w:eastAsia="ＭＳ 明朝" w:hAnsi="ＭＳ 明朝" w:cs="ＭＳ明朝-WinCharSetFFFF-H" w:hint="eastAsia"/>
          <w:kern w:val="0"/>
          <w:szCs w:val="21"/>
        </w:rPr>
        <w:t>金</w:t>
      </w:r>
      <w:r w:rsidR="00520C8C" w:rsidRPr="00EC6862">
        <w:rPr>
          <w:rFonts w:hint="eastAsia"/>
        </w:rPr>
        <w:t>交付要綱第８条の規定により、下記のとおり請求します。</w:t>
      </w:r>
    </w:p>
    <w:p w:rsidR="00520C8C" w:rsidRPr="00EC6862" w:rsidRDefault="00520C8C" w:rsidP="00520C8C"/>
    <w:p w:rsidR="0079735F" w:rsidRPr="00EC6862" w:rsidRDefault="0079735F" w:rsidP="00520C8C"/>
    <w:p w:rsidR="00520C8C" w:rsidRPr="00EC6862" w:rsidRDefault="0079735F" w:rsidP="0079735F">
      <w:pPr>
        <w:jc w:val="center"/>
      </w:pPr>
      <w:r w:rsidRPr="00EC6862">
        <w:rPr>
          <w:rFonts w:hint="eastAsia"/>
        </w:rPr>
        <w:t>記</w:t>
      </w:r>
    </w:p>
    <w:p w:rsidR="00520C8C" w:rsidRPr="00EC6862" w:rsidRDefault="00520C8C" w:rsidP="00520C8C"/>
    <w:p w:rsidR="0079735F" w:rsidRPr="00EC6862" w:rsidRDefault="0079735F" w:rsidP="00520C8C"/>
    <w:p w:rsidR="00520C8C" w:rsidRPr="00EC6862" w:rsidRDefault="004D4470" w:rsidP="00520C8C">
      <w:pPr>
        <w:wordWrap w:val="0"/>
        <w:jc w:val="center"/>
      </w:pPr>
      <w:r>
        <w:rPr>
          <w:rFonts w:hint="eastAsia"/>
        </w:rPr>
        <w:t>支援</w:t>
      </w:r>
      <w:r w:rsidR="00A05D7B" w:rsidRPr="00EC6862">
        <w:rPr>
          <w:rFonts w:hint="eastAsia"/>
        </w:rPr>
        <w:t>金</w:t>
      </w:r>
      <w:r w:rsidR="00F67AD2">
        <w:rPr>
          <w:rFonts w:hint="eastAsia"/>
        </w:rPr>
        <w:t>交付請求額　金１００，０００</w:t>
      </w:r>
      <w:r w:rsidR="00520C8C" w:rsidRPr="00EC6862">
        <w:rPr>
          <w:rFonts w:hint="eastAsia"/>
        </w:rPr>
        <w:t>円</w:t>
      </w:r>
    </w:p>
    <w:p w:rsidR="00520C8C" w:rsidRPr="00EC6862" w:rsidRDefault="00520C8C" w:rsidP="00520C8C"/>
    <w:p w:rsidR="00520C8C" w:rsidRPr="00EC6862" w:rsidRDefault="00520C8C" w:rsidP="00520C8C"/>
    <w:p w:rsidR="00520C8C" w:rsidRPr="00EC6862" w:rsidRDefault="00520C8C" w:rsidP="00520C8C"/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4140"/>
      </w:tblGrid>
      <w:tr w:rsidR="00520C8C" w:rsidRPr="00EC6862" w:rsidTr="00BE3A8E">
        <w:trPr>
          <w:trHeight w:val="283"/>
        </w:trPr>
        <w:tc>
          <w:tcPr>
            <w:tcW w:w="6840" w:type="dxa"/>
            <w:gridSpan w:val="2"/>
            <w:vAlign w:val="center"/>
          </w:tcPr>
          <w:p w:rsidR="00520C8C" w:rsidRPr="00EC6862" w:rsidRDefault="00520C8C" w:rsidP="00BE3A8E">
            <w:pPr>
              <w:jc w:val="center"/>
            </w:pPr>
            <w:r w:rsidRPr="00EC6862">
              <w:rPr>
                <w:rFonts w:hint="eastAsia"/>
                <w:spacing w:val="105"/>
              </w:rPr>
              <w:t>口座振込依</w:t>
            </w:r>
            <w:r w:rsidRPr="00EC6862">
              <w:rPr>
                <w:rFonts w:hint="eastAsia"/>
              </w:rPr>
              <w:t>頼</w:t>
            </w:r>
          </w:p>
        </w:tc>
      </w:tr>
      <w:tr w:rsidR="00520C8C" w:rsidRPr="00EC6862" w:rsidTr="00BE3A8E">
        <w:trPr>
          <w:trHeight w:val="406"/>
        </w:trPr>
        <w:tc>
          <w:tcPr>
            <w:tcW w:w="2700" w:type="dxa"/>
            <w:vAlign w:val="center"/>
          </w:tcPr>
          <w:p w:rsidR="00520C8C" w:rsidRPr="00EC6862" w:rsidRDefault="00764DB2" w:rsidP="00BE3A8E">
            <w:r>
              <w:rPr>
                <w:rFonts w:hint="eastAsia"/>
              </w:rPr>
              <w:t>金融機関名</w:t>
            </w:r>
          </w:p>
        </w:tc>
        <w:tc>
          <w:tcPr>
            <w:tcW w:w="4140" w:type="dxa"/>
            <w:vAlign w:val="center"/>
          </w:tcPr>
          <w:p w:rsidR="00520C8C" w:rsidRPr="00EC6862" w:rsidRDefault="00BE3A8E" w:rsidP="00BE3A8E">
            <w:r>
              <w:rPr>
                <w:rFonts w:hint="eastAsia"/>
              </w:rPr>
              <w:t xml:space="preserve">　</w:t>
            </w:r>
          </w:p>
        </w:tc>
      </w:tr>
      <w:tr w:rsidR="00764DB2" w:rsidRPr="00EC6862" w:rsidTr="00764DB2">
        <w:trPr>
          <w:trHeight w:val="453"/>
        </w:trPr>
        <w:tc>
          <w:tcPr>
            <w:tcW w:w="2700" w:type="dxa"/>
            <w:vAlign w:val="center"/>
          </w:tcPr>
          <w:p w:rsidR="00764DB2" w:rsidRPr="00EC6862" w:rsidRDefault="00764DB2" w:rsidP="00BE3A8E">
            <w:r>
              <w:rPr>
                <w:rFonts w:hint="eastAsia"/>
              </w:rPr>
              <w:t>支店名</w:t>
            </w:r>
          </w:p>
        </w:tc>
        <w:tc>
          <w:tcPr>
            <w:tcW w:w="4140" w:type="dxa"/>
            <w:vAlign w:val="center"/>
          </w:tcPr>
          <w:p w:rsidR="00764DB2" w:rsidRPr="00EC6862" w:rsidRDefault="00764DB2" w:rsidP="00BE3A8E">
            <w:r>
              <w:rPr>
                <w:rFonts w:hint="eastAsia"/>
              </w:rPr>
              <w:t xml:space="preserve">　</w:t>
            </w:r>
          </w:p>
        </w:tc>
      </w:tr>
      <w:tr w:rsidR="00764DB2" w:rsidRPr="00EC6862" w:rsidTr="00764DB2">
        <w:trPr>
          <w:trHeight w:val="417"/>
        </w:trPr>
        <w:tc>
          <w:tcPr>
            <w:tcW w:w="2700" w:type="dxa"/>
            <w:vAlign w:val="center"/>
          </w:tcPr>
          <w:p w:rsidR="00764DB2" w:rsidRPr="00EC6862" w:rsidRDefault="00764DB2" w:rsidP="00BE3A8E">
            <w:r w:rsidRPr="00EC6862">
              <w:rPr>
                <w:rFonts w:hint="eastAsia"/>
              </w:rPr>
              <w:t>預貯金の種類</w:t>
            </w:r>
          </w:p>
        </w:tc>
        <w:tc>
          <w:tcPr>
            <w:tcW w:w="4140" w:type="dxa"/>
            <w:vAlign w:val="center"/>
          </w:tcPr>
          <w:p w:rsidR="00764DB2" w:rsidRDefault="00764DB2" w:rsidP="00BE3A8E">
            <w:r>
              <w:rPr>
                <w:rFonts w:hint="eastAsia"/>
              </w:rPr>
              <w:t xml:space="preserve">　普通</w:t>
            </w:r>
          </w:p>
        </w:tc>
      </w:tr>
      <w:tr w:rsidR="00520C8C" w:rsidRPr="00EC6862" w:rsidTr="00BE3A8E">
        <w:trPr>
          <w:trHeight w:val="406"/>
        </w:trPr>
        <w:tc>
          <w:tcPr>
            <w:tcW w:w="2700" w:type="dxa"/>
            <w:vAlign w:val="center"/>
          </w:tcPr>
          <w:p w:rsidR="00520C8C" w:rsidRPr="00EC6862" w:rsidRDefault="00520C8C" w:rsidP="00BE3A8E">
            <w:r w:rsidRPr="00EC6862">
              <w:rPr>
                <w:rFonts w:hint="eastAsia"/>
              </w:rPr>
              <w:t>口座番号</w:t>
            </w:r>
          </w:p>
        </w:tc>
        <w:tc>
          <w:tcPr>
            <w:tcW w:w="4140" w:type="dxa"/>
            <w:vAlign w:val="center"/>
          </w:tcPr>
          <w:p w:rsidR="00520C8C" w:rsidRPr="00EC6862" w:rsidRDefault="00BE3A8E" w:rsidP="00BE3A8E">
            <w:r>
              <w:rPr>
                <w:rFonts w:hint="eastAsia"/>
              </w:rPr>
              <w:t xml:space="preserve">　</w:t>
            </w:r>
          </w:p>
        </w:tc>
      </w:tr>
      <w:tr w:rsidR="00520C8C" w:rsidRPr="00EC6862" w:rsidTr="00BE3A8E">
        <w:trPr>
          <w:trHeight w:val="406"/>
        </w:trPr>
        <w:tc>
          <w:tcPr>
            <w:tcW w:w="2700" w:type="dxa"/>
            <w:vAlign w:val="center"/>
          </w:tcPr>
          <w:p w:rsidR="00520C8C" w:rsidRPr="00EC6862" w:rsidRDefault="00520C8C" w:rsidP="00BE3A8E">
            <w:r w:rsidRPr="00EC6862">
              <w:rPr>
                <w:rFonts w:hint="eastAsia"/>
              </w:rPr>
              <w:t>口座名義人（</w:t>
            </w:r>
            <w:r w:rsidR="0079735F" w:rsidRPr="00EC6862">
              <w:rPr>
                <w:rFonts w:hint="eastAsia"/>
              </w:rPr>
              <w:t>フリガナ</w:t>
            </w:r>
            <w:r w:rsidRPr="00EC6862">
              <w:rPr>
                <w:rFonts w:hint="eastAsia"/>
              </w:rPr>
              <w:t>）</w:t>
            </w:r>
          </w:p>
        </w:tc>
        <w:tc>
          <w:tcPr>
            <w:tcW w:w="4140" w:type="dxa"/>
            <w:vAlign w:val="center"/>
          </w:tcPr>
          <w:p w:rsidR="00520C8C" w:rsidRPr="00EC6862" w:rsidRDefault="00BE3A8E" w:rsidP="00BE3A8E">
            <w:r>
              <w:rPr>
                <w:rFonts w:hint="eastAsia"/>
              </w:rPr>
              <w:t xml:space="preserve">　</w:t>
            </w:r>
          </w:p>
        </w:tc>
      </w:tr>
    </w:tbl>
    <w:p w:rsidR="00520C8C" w:rsidRPr="00EC6862" w:rsidRDefault="00520C8C" w:rsidP="00520C8C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/>
          <w:szCs w:val="21"/>
        </w:rPr>
      </w:pPr>
    </w:p>
    <w:p w:rsidR="00520C8C" w:rsidRPr="00EC6862" w:rsidRDefault="00520C8C" w:rsidP="00520C8C">
      <w:pPr>
        <w:wordWrap w:val="0"/>
        <w:overflowPunct w:val="0"/>
        <w:autoSpaceDE w:val="0"/>
        <w:autoSpaceDN w:val="0"/>
        <w:spacing w:line="320" w:lineRule="exact"/>
        <w:rPr>
          <w:rFonts w:ascii="ＭＳ 明朝" w:eastAsia="ＭＳ 明朝" w:hAnsi="ＭＳ 明朝"/>
          <w:szCs w:val="21"/>
        </w:rPr>
      </w:pPr>
    </w:p>
    <w:p w:rsidR="00520C8C" w:rsidRPr="00EC6862" w:rsidRDefault="00520C8C" w:rsidP="00604733">
      <w:pPr>
        <w:autoSpaceDE w:val="0"/>
        <w:autoSpaceDN w:val="0"/>
        <w:adjustRightInd w:val="0"/>
        <w:spacing w:line="440" w:lineRule="atLeast"/>
        <w:rPr>
          <w:rFonts w:ascii="ＭＳ 明朝" w:eastAsia="ＭＳ 明朝" w:hAnsi="ＭＳ 明朝" w:cs="ＭＳ 明朝"/>
          <w:kern w:val="0"/>
          <w:sz w:val="22"/>
        </w:rPr>
      </w:pPr>
    </w:p>
    <w:sectPr w:rsidR="00520C8C" w:rsidRPr="00EC6862" w:rsidSect="00AF74CA">
      <w:footerReference w:type="default" r:id="rId8"/>
      <w:pgSz w:w="11905" w:h="16837"/>
      <w:pgMar w:top="1418" w:right="992" w:bottom="1418" w:left="1701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95" w:rsidRDefault="007A7E95">
      <w:r>
        <w:separator/>
      </w:r>
    </w:p>
  </w:endnote>
  <w:endnote w:type="continuationSeparator" w:id="0">
    <w:p w:rsidR="007A7E95" w:rsidRDefault="007A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E95" w:rsidRDefault="007A7E95">
    <w:pPr>
      <w:pStyle w:val="a5"/>
    </w:pPr>
  </w:p>
  <w:p w:rsidR="007A7E95" w:rsidRDefault="007A7E95">
    <w:pPr>
      <w:autoSpaceDE w:val="0"/>
      <w:autoSpaceDN w:val="0"/>
      <w:adjustRightInd w:val="0"/>
      <w:spacing w:line="264" w:lineRule="atLeast"/>
      <w:jc w:val="center"/>
      <w:rPr>
        <w:rFonts w:ascii="ＭＳ 明朝" w:eastAsia="ＭＳ 明朝" w:hAnsi="ＭＳ 明朝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95" w:rsidRDefault="007A7E95">
      <w:r>
        <w:separator/>
      </w:r>
    </w:p>
  </w:footnote>
  <w:footnote w:type="continuationSeparator" w:id="0">
    <w:p w:rsidR="007A7E95" w:rsidRDefault="007A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676B"/>
    <w:multiLevelType w:val="hybridMultilevel"/>
    <w:tmpl w:val="27486E02"/>
    <w:lvl w:ilvl="0" w:tplc="8EDAAA3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7BCE2816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0CA6457"/>
    <w:multiLevelType w:val="hybridMultilevel"/>
    <w:tmpl w:val="03E47CC8"/>
    <w:lvl w:ilvl="0" w:tplc="D95E6BD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0"/>
  </wne:recipientData>
  <wne:recipientData>
    <wne:active wne:val="1"/>
    <wne:hash wne:val="-1763942877"/>
  </wne:recipientData>
  <wne:recipientData>
    <wne:active wne:val="1"/>
    <wne:hash wne:val="-1335647256"/>
  </wne:recipientData>
  <wne:recipientData>
    <wne:active wne:val="1"/>
    <wne:hash wne:val="-714482905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6467"/>
  </wne:recipientData>
  <wne:recipientData>
    <wne:active wne:val="1"/>
    <wne:hash wne:val="6468"/>
  </wne:recipientData>
  <wne:recipientData>
    <wne:active wne:val="1"/>
    <wne:hash wne:val="6469"/>
  </wne:recipientData>
  <wne:recipientData>
    <wne:active wne:val="1"/>
    <wne:hash wne:val="6470"/>
  </wne:recipientData>
  <wne:recipientData>
    <wne:active wne:val="1"/>
    <wne:hash wne:val="6471"/>
  </wne:recipientData>
  <wne:recipientData>
    <wne:active wne:val="1"/>
    <wne:hash wne:val="6472"/>
  </wne:recipientData>
  <wne:recipientData>
    <wne:active wne:val="1"/>
    <wne:hash wne:val="6473"/>
  </wne:recipientData>
  <wne:recipientData>
    <wne:active wne:val="1"/>
    <wne:hash wne:val="6474"/>
  </wne:recipientData>
  <wne:recipientData>
    <wne:active wne:val="1"/>
    <wne:hash wne:val="6475"/>
  </wne:recipientData>
  <wne:recipientData>
    <wne:active wne:val="1"/>
    <wne:hash wne:val="6476"/>
  </wne:recipientData>
  <wne:recipientData>
    <wne:active wne:val="1"/>
    <wne:hash wne:val="6598"/>
  </wne:recipientData>
  <wne:recipientData>
    <wne:active wne:val="1"/>
    <wne:hash wne:val="6599"/>
  </wne:recipientData>
  <wne:recipientData>
    <wne:active wne:val="1"/>
    <wne:hash wne:val="6600"/>
  </wne:recipientData>
  <wne:recipientData>
    <wne:active wne:val="1"/>
    <wne:hash wne:val="6601"/>
  </wne:recipientData>
  <wne:recipientData>
    <wne:active wne:val="1"/>
    <wne:hash wne:val="6602"/>
  </wne:recipientData>
  <wne:recipientData>
    <wne:active wne:val="1"/>
    <wne:hash wne:val="6603"/>
  </wne:recipientData>
  <wne:recipientData>
    <wne:active wne:val="1"/>
    <wne:hash wne:val="6604"/>
  </wne:recipientData>
  <wne:recipientData>
    <wne:active wne:val="1"/>
    <wne:hash wne:val="6605"/>
  </wne:recipientData>
  <wne:recipientData>
    <wne:active wne:val="1"/>
    <wne:hash wne:val="6606"/>
  </wne:recipientData>
  <wne:recipientData>
    <wne:active wne:val="1"/>
    <wne:hash wne:val="6607"/>
  </wne:recipientData>
  <wne:recipientData>
    <wne:active wne:val="1"/>
    <wne:hash wne:val="6729"/>
  </wne:recipientData>
  <wne:recipientData>
    <wne:active wne:val="1"/>
    <wne:hash wne:val="6730"/>
  </wne:recipientData>
  <wne:recipientData>
    <wne:active wne:val="1"/>
    <wne:hash wne:val="6731"/>
  </wne:recipientData>
  <wne:recipientData>
    <wne:active wne:val="1"/>
  </wne:recipientData>
  <wne:recipientData>
    <wne:active wne:val="1"/>
    <wne:hash wne:val="84337859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mailMerge>
    <w:mainDocumentType w:val="formLetters"/>
    <w:linkToQuery/>
    <w:dataType w:val="native"/>
    <w:connectString w:val="Provider=Microsoft.ACE.OLEDB.12.0;User ID=Admin;Data Source=Z:\002_管理係\008_R02年度_管理係\031_再就職促進助成金\保育士再就職促進支援金【管理簿】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当該年度申請者一覧$` "/>
    <w:activeRecord w:val="-1"/>
    <w:odso>
      <w:udl w:val="Provider=Microsoft.ACE.OLEDB.12.0;User ID=Admin;Data Source=Z:\002_管理係\008_R02年度_管理係\031_再就職促進助成金\保育士再就職促進支援金【管理簿】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当該年度申請者一覧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1C8E"/>
    <w:rsid w:val="00005BE8"/>
    <w:rsid w:val="00012850"/>
    <w:rsid w:val="000151CF"/>
    <w:rsid w:val="000200FC"/>
    <w:rsid w:val="00023B4B"/>
    <w:rsid w:val="000401C2"/>
    <w:rsid w:val="00046904"/>
    <w:rsid w:val="000529D4"/>
    <w:rsid w:val="000535EA"/>
    <w:rsid w:val="00067B34"/>
    <w:rsid w:val="00097F6A"/>
    <w:rsid w:val="000A01B0"/>
    <w:rsid w:val="000F682C"/>
    <w:rsid w:val="001511B2"/>
    <w:rsid w:val="001567D9"/>
    <w:rsid w:val="00157D97"/>
    <w:rsid w:val="001642AB"/>
    <w:rsid w:val="001758D2"/>
    <w:rsid w:val="001D196F"/>
    <w:rsid w:val="00210D56"/>
    <w:rsid w:val="00214EE3"/>
    <w:rsid w:val="002214B6"/>
    <w:rsid w:val="00222644"/>
    <w:rsid w:val="00230460"/>
    <w:rsid w:val="002A2A29"/>
    <w:rsid w:val="002A5FFF"/>
    <w:rsid w:val="002B0658"/>
    <w:rsid w:val="002C451A"/>
    <w:rsid w:val="002C462F"/>
    <w:rsid w:val="002D715B"/>
    <w:rsid w:val="002E2DF0"/>
    <w:rsid w:val="002E4859"/>
    <w:rsid w:val="002E573C"/>
    <w:rsid w:val="002F36C5"/>
    <w:rsid w:val="002F421A"/>
    <w:rsid w:val="00346706"/>
    <w:rsid w:val="00353B27"/>
    <w:rsid w:val="00357194"/>
    <w:rsid w:val="0036528C"/>
    <w:rsid w:val="00366C1F"/>
    <w:rsid w:val="00387686"/>
    <w:rsid w:val="00393585"/>
    <w:rsid w:val="00396549"/>
    <w:rsid w:val="003A3528"/>
    <w:rsid w:val="003C27F2"/>
    <w:rsid w:val="003D453B"/>
    <w:rsid w:val="003D6CA7"/>
    <w:rsid w:val="003E19DB"/>
    <w:rsid w:val="004024BA"/>
    <w:rsid w:val="0043460A"/>
    <w:rsid w:val="004420D5"/>
    <w:rsid w:val="00461A2A"/>
    <w:rsid w:val="00471FC4"/>
    <w:rsid w:val="004758EC"/>
    <w:rsid w:val="00481A8B"/>
    <w:rsid w:val="0049263F"/>
    <w:rsid w:val="004B560C"/>
    <w:rsid w:val="004C68BF"/>
    <w:rsid w:val="004D0F8A"/>
    <w:rsid w:val="004D4470"/>
    <w:rsid w:val="004D5683"/>
    <w:rsid w:val="004E441A"/>
    <w:rsid w:val="004F3DA3"/>
    <w:rsid w:val="00503982"/>
    <w:rsid w:val="00505F71"/>
    <w:rsid w:val="00514FDC"/>
    <w:rsid w:val="0051574D"/>
    <w:rsid w:val="00520C8C"/>
    <w:rsid w:val="00520E00"/>
    <w:rsid w:val="00530E09"/>
    <w:rsid w:val="0054361C"/>
    <w:rsid w:val="00571914"/>
    <w:rsid w:val="0057563F"/>
    <w:rsid w:val="00590E3E"/>
    <w:rsid w:val="00591D99"/>
    <w:rsid w:val="005B1EFC"/>
    <w:rsid w:val="005C66BC"/>
    <w:rsid w:val="005C6F00"/>
    <w:rsid w:val="005F5DDD"/>
    <w:rsid w:val="005F6B5C"/>
    <w:rsid w:val="00604733"/>
    <w:rsid w:val="00610203"/>
    <w:rsid w:val="00611F37"/>
    <w:rsid w:val="006174D7"/>
    <w:rsid w:val="0064109C"/>
    <w:rsid w:val="006559F8"/>
    <w:rsid w:val="00690681"/>
    <w:rsid w:val="0069086C"/>
    <w:rsid w:val="006947AD"/>
    <w:rsid w:val="006A765C"/>
    <w:rsid w:val="006A7FFE"/>
    <w:rsid w:val="006F1D09"/>
    <w:rsid w:val="00722435"/>
    <w:rsid w:val="007509FA"/>
    <w:rsid w:val="00753A9A"/>
    <w:rsid w:val="00764DB2"/>
    <w:rsid w:val="007848D0"/>
    <w:rsid w:val="00785A75"/>
    <w:rsid w:val="00796A4E"/>
    <w:rsid w:val="0079735F"/>
    <w:rsid w:val="007A7E95"/>
    <w:rsid w:val="007B4C05"/>
    <w:rsid w:val="007C6327"/>
    <w:rsid w:val="007E19A4"/>
    <w:rsid w:val="007E6754"/>
    <w:rsid w:val="008504BD"/>
    <w:rsid w:val="00850B11"/>
    <w:rsid w:val="00851740"/>
    <w:rsid w:val="00856F5B"/>
    <w:rsid w:val="0086724B"/>
    <w:rsid w:val="0087043D"/>
    <w:rsid w:val="0088548A"/>
    <w:rsid w:val="00885AC5"/>
    <w:rsid w:val="008A4FC4"/>
    <w:rsid w:val="008A609F"/>
    <w:rsid w:val="008B3282"/>
    <w:rsid w:val="008B435C"/>
    <w:rsid w:val="008B6D3C"/>
    <w:rsid w:val="009165B0"/>
    <w:rsid w:val="00920296"/>
    <w:rsid w:val="00924006"/>
    <w:rsid w:val="00937BEF"/>
    <w:rsid w:val="00943CA7"/>
    <w:rsid w:val="00946254"/>
    <w:rsid w:val="00964816"/>
    <w:rsid w:val="00965C4D"/>
    <w:rsid w:val="009663A8"/>
    <w:rsid w:val="00977799"/>
    <w:rsid w:val="00977CF1"/>
    <w:rsid w:val="009810EB"/>
    <w:rsid w:val="009847A4"/>
    <w:rsid w:val="009E16C2"/>
    <w:rsid w:val="009E34FC"/>
    <w:rsid w:val="009E5860"/>
    <w:rsid w:val="00A05D7B"/>
    <w:rsid w:val="00A2374A"/>
    <w:rsid w:val="00A320CA"/>
    <w:rsid w:val="00A42C24"/>
    <w:rsid w:val="00A54483"/>
    <w:rsid w:val="00A636F6"/>
    <w:rsid w:val="00A676CC"/>
    <w:rsid w:val="00A741CE"/>
    <w:rsid w:val="00A76625"/>
    <w:rsid w:val="00A81E6D"/>
    <w:rsid w:val="00A850A8"/>
    <w:rsid w:val="00AB10AC"/>
    <w:rsid w:val="00AB338F"/>
    <w:rsid w:val="00AF0A24"/>
    <w:rsid w:val="00AF4069"/>
    <w:rsid w:val="00AF74CA"/>
    <w:rsid w:val="00B0441E"/>
    <w:rsid w:val="00B4577C"/>
    <w:rsid w:val="00B654A1"/>
    <w:rsid w:val="00BA1A0D"/>
    <w:rsid w:val="00BB5E67"/>
    <w:rsid w:val="00BC7DC4"/>
    <w:rsid w:val="00BD0812"/>
    <w:rsid w:val="00BE0A1A"/>
    <w:rsid w:val="00BE3A8E"/>
    <w:rsid w:val="00BF0CAC"/>
    <w:rsid w:val="00C0727E"/>
    <w:rsid w:val="00C10B80"/>
    <w:rsid w:val="00C119EB"/>
    <w:rsid w:val="00C23E3A"/>
    <w:rsid w:val="00C31998"/>
    <w:rsid w:val="00C52D36"/>
    <w:rsid w:val="00C579ED"/>
    <w:rsid w:val="00C80339"/>
    <w:rsid w:val="00C84B6A"/>
    <w:rsid w:val="00CD2603"/>
    <w:rsid w:val="00CF0770"/>
    <w:rsid w:val="00CF2BC6"/>
    <w:rsid w:val="00CF3C74"/>
    <w:rsid w:val="00D11D7D"/>
    <w:rsid w:val="00D1281B"/>
    <w:rsid w:val="00D22257"/>
    <w:rsid w:val="00D722CE"/>
    <w:rsid w:val="00D828CA"/>
    <w:rsid w:val="00D86628"/>
    <w:rsid w:val="00D87EC9"/>
    <w:rsid w:val="00D918C3"/>
    <w:rsid w:val="00D944A6"/>
    <w:rsid w:val="00DB733A"/>
    <w:rsid w:val="00DB7644"/>
    <w:rsid w:val="00DB7E3F"/>
    <w:rsid w:val="00DF2657"/>
    <w:rsid w:val="00E14E10"/>
    <w:rsid w:val="00E16C3B"/>
    <w:rsid w:val="00E23F8A"/>
    <w:rsid w:val="00E25477"/>
    <w:rsid w:val="00E41067"/>
    <w:rsid w:val="00E50001"/>
    <w:rsid w:val="00E51B19"/>
    <w:rsid w:val="00E53FA7"/>
    <w:rsid w:val="00E56341"/>
    <w:rsid w:val="00E621C1"/>
    <w:rsid w:val="00E8678E"/>
    <w:rsid w:val="00E964A6"/>
    <w:rsid w:val="00EA27E3"/>
    <w:rsid w:val="00EA54BD"/>
    <w:rsid w:val="00EC3E10"/>
    <w:rsid w:val="00EC4204"/>
    <w:rsid w:val="00EC5672"/>
    <w:rsid w:val="00EC6862"/>
    <w:rsid w:val="00EE52C5"/>
    <w:rsid w:val="00EF379D"/>
    <w:rsid w:val="00EF55B7"/>
    <w:rsid w:val="00F06655"/>
    <w:rsid w:val="00F11271"/>
    <w:rsid w:val="00F134D5"/>
    <w:rsid w:val="00F21C8E"/>
    <w:rsid w:val="00F306E2"/>
    <w:rsid w:val="00F3257F"/>
    <w:rsid w:val="00F57E82"/>
    <w:rsid w:val="00F67AD2"/>
    <w:rsid w:val="00F67E67"/>
    <w:rsid w:val="00F70C08"/>
    <w:rsid w:val="00F82AB8"/>
    <w:rsid w:val="00F85AB0"/>
    <w:rsid w:val="00FB180F"/>
    <w:rsid w:val="00FB1EBF"/>
    <w:rsid w:val="00FE0E06"/>
    <w:rsid w:val="00FF2196"/>
    <w:rsid w:val="00FF5130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FB86B559-BF02-4126-9124-D7E6C983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A1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F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A5FFF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A5F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A5FFF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A4FC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A4FC4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2A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BC7DC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BD081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A850A8"/>
  </w:style>
  <w:style w:type="paragraph" w:styleId="aa">
    <w:name w:val="List Paragraph"/>
    <w:basedOn w:val="a"/>
    <w:uiPriority w:val="34"/>
    <w:qFormat/>
    <w:rsid w:val="00A850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2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Z:\002_&#31649;&#29702;&#20418;\008_R02&#24180;&#24230;_&#31649;&#29702;&#20418;\031_&#20877;&#23601;&#32887;&#20419;&#36914;&#21161;&#25104;&#37329;\&#20445;&#32946;&#22763;&#20877;&#23601;&#32887;&#20419;&#36914;&#25903;&#25588;&#37329;&#12304;&#31649;&#29702;&#31807;&#12305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3047-C47D-448E-967E-A7B2EFB2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uma1224</dc:creator>
  <cp:lastModifiedBy>03</cp:lastModifiedBy>
  <cp:revision>2</cp:revision>
  <cp:lastPrinted>2021-08-17T02:11:00Z</cp:lastPrinted>
  <dcterms:created xsi:type="dcterms:W3CDTF">2022-09-16T01:38:00Z</dcterms:created>
  <dcterms:modified xsi:type="dcterms:W3CDTF">2022-09-16T01:38:00Z</dcterms:modified>
</cp:coreProperties>
</file>